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6D6A" w14:textId="77777777" w:rsidR="00DC46A7" w:rsidRDefault="00E22C05" w:rsidP="00E22C05">
      <w:pPr>
        <w:tabs>
          <w:tab w:val="center" w:pos="4536"/>
        </w:tabs>
        <w:rPr>
          <w:b/>
        </w:rPr>
      </w:pPr>
      <w:r>
        <w:rPr>
          <w:b/>
        </w:rPr>
        <w:tab/>
      </w:r>
    </w:p>
    <w:p w14:paraId="441E350E" w14:textId="77777777" w:rsidR="00DC46A7" w:rsidRDefault="00615720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203F0F13" wp14:editId="2E321C27">
            <wp:extent cx="5383244" cy="89535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7225" cy="9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20BE" w14:textId="77777777" w:rsidR="00DC46A7" w:rsidRDefault="00DC46A7">
      <w:pPr>
        <w:rPr>
          <w:b/>
        </w:rPr>
      </w:pPr>
    </w:p>
    <w:p w14:paraId="7882FDE0" w14:textId="77777777" w:rsidR="002D0363" w:rsidRDefault="00E22C05" w:rsidP="00E22C05">
      <w:pPr>
        <w:tabs>
          <w:tab w:val="left" w:pos="3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45266F2" w14:textId="68DC91F5" w:rsidR="00E41BAD" w:rsidRPr="00551645" w:rsidRDefault="00DC46A7" w:rsidP="00E11B45">
      <w:pPr>
        <w:spacing w:line="360" w:lineRule="auto"/>
        <w:rPr>
          <w:rFonts w:cs="Arial"/>
          <w:b/>
          <w:sz w:val="32"/>
          <w:szCs w:val="32"/>
        </w:rPr>
      </w:pPr>
      <w:r w:rsidRPr="00551645">
        <w:rPr>
          <w:rFonts w:cs="Arial"/>
          <w:b/>
          <w:sz w:val="32"/>
          <w:szCs w:val="32"/>
        </w:rPr>
        <w:t>Reha Techniker</w:t>
      </w:r>
      <w:r w:rsidR="00A07245" w:rsidRPr="00551645">
        <w:rPr>
          <w:rFonts w:cs="Arial"/>
          <w:b/>
          <w:sz w:val="32"/>
          <w:szCs w:val="32"/>
        </w:rPr>
        <w:t>*in</w:t>
      </w:r>
      <w:r w:rsidR="00EA0BFC" w:rsidRPr="00551645">
        <w:rPr>
          <w:rFonts w:cs="Arial"/>
          <w:b/>
          <w:sz w:val="32"/>
          <w:szCs w:val="32"/>
        </w:rPr>
        <w:t xml:space="preserve"> (m/w/d)</w:t>
      </w:r>
    </w:p>
    <w:p w14:paraId="78443365" w14:textId="77777777" w:rsidR="000332FC" w:rsidRPr="00551645" w:rsidRDefault="000332FC">
      <w:pPr>
        <w:rPr>
          <w:rFonts w:cs="Arial"/>
        </w:rPr>
      </w:pPr>
    </w:p>
    <w:p w14:paraId="6B748F97" w14:textId="77777777" w:rsidR="002D0363" w:rsidRPr="00551645" w:rsidRDefault="002D0363">
      <w:pPr>
        <w:rPr>
          <w:rFonts w:cs="Arial"/>
          <w:sz w:val="24"/>
          <w:szCs w:val="24"/>
        </w:rPr>
      </w:pPr>
    </w:p>
    <w:p w14:paraId="71B59541" w14:textId="5D5B4B5E" w:rsidR="000332FC" w:rsidRPr="00551645" w:rsidRDefault="000332FC">
      <w:pPr>
        <w:rPr>
          <w:rFonts w:cs="Arial"/>
          <w:sz w:val="24"/>
          <w:szCs w:val="24"/>
        </w:rPr>
      </w:pPr>
      <w:r w:rsidRPr="00551645">
        <w:rPr>
          <w:rFonts w:cs="Arial"/>
          <w:sz w:val="24"/>
          <w:szCs w:val="24"/>
        </w:rPr>
        <w:t xml:space="preserve">Für </w:t>
      </w:r>
      <w:r w:rsidR="009D08ED" w:rsidRPr="00551645">
        <w:rPr>
          <w:rFonts w:cs="Arial"/>
          <w:sz w:val="24"/>
          <w:szCs w:val="24"/>
        </w:rPr>
        <w:t xml:space="preserve">den Reha- Bereich </w:t>
      </w:r>
      <w:r w:rsidRPr="00551645">
        <w:rPr>
          <w:rFonts w:cs="Arial"/>
          <w:sz w:val="24"/>
          <w:szCs w:val="24"/>
        </w:rPr>
        <w:t xml:space="preserve">suchen wir einen engagierten Mitarbeiter mit mechanischen Fertigkeiten und Kenntnissen sowie </w:t>
      </w:r>
      <w:r w:rsidR="00A07245" w:rsidRPr="00551645">
        <w:rPr>
          <w:rFonts w:cs="Arial"/>
          <w:sz w:val="24"/>
          <w:szCs w:val="24"/>
        </w:rPr>
        <w:t>k</w:t>
      </w:r>
      <w:r w:rsidRPr="00551645">
        <w:rPr>
          <w:rFonts w:cs="Arial"/>
          <w:sz w:val="24"/>
          <w:szCs w:val="24"/>
        </w:rPr>
        <w:t>ommunikativen Fähigkeiten.</w:t>
      </w:r>
    </w:p>
    <w:p w14:paraId="5E2BD320" w14:textId="77777777" w:rsidR="000332FC" w:rsidRPr="00551645" w:rsidRDefault="000332FC" w:rsidP="00DC46A7">
      <w:pPr>
        <w:ind w:firstLine="708"/>
        <w:rPr>
          <w:rFonts w:cs="Arial"/>
          <w:sz w:val="24"/>
          <w:szCs w:val="24"/>
        </w:rPr>
      </w:pPr>
    </w:p>
    <w:p w14:paraId="524F5DD9" w14:textId="77777777" w:rsidR="000332FC" w:rsidRPr="00551645" w:rsidRDefault="000332FC">
      <w:pPr>
        <w:rPr>
          <w:rFonts w:cs="Arial"/>
          <w:sz w:val="24"/>
          <w:szCs w:val="24"/>
        </w:rPr>
      </w:pPr>
      <w:r w:rsidRPr="00551645">
        <w:rPr>
          <w:rFonts w:cs="Arial"/>
          <w:sz w:val="24"/>
          <w:szCs w:val="24"/>
        </w:rPr>
        <w:t>Der Arbeitsbereich umfasst vor allem die Anpassung und Reparatur von Rollstühlen, Gehhilfen und anderen Hilfsmitteln, sowie die Konstruktion von speziellen Detaillösungen.</w:t>
      </w:r>
    </w:p>
    <w:p w14:paraId="49D024E6" w14:textId="77777777" w:rsidR="000332FC" w:rsidRPr="00551645" w:rsidRDefault="000332FC">
      <w:pPr>
        <w:rPr>
          <w:rFonts w:cs="Arial"/>
          <w:sz w:val="24"/>
          <w:szCs w:val="24"/>
        </w:rPr>
      </w:pPr>
      <w:r w:rsidRPr="00551645">
        <w:rPr>
          <w:rFonts w:cs="Arial"/>
          <w:sz w:val="24"/>
          <w:szCs w:val="24"/>
        </w:rPr>
        <w:t>Auch das Vorbereiten von Offerten und Rechnungen</w:t>
      </w:r>
      <w:r w:rsidR="00046F83" w:rsidRPr="00551645">
        <w:rPr>
          <w:rFonts w:cs="Arial"/>
          <w:sz w:val="24"/>
          <w:szCs w:val="24"/>
        </w:rPr>
        <w:t xml:space="preserve"> sowie die persönliche Betreuung von Patienten und </w:t>
      </w:r>
      <w:r w:rsidR="006D020F" w:rsidRPr="00551645">
        <w:rPr>
          <w:rFonts w:cs="Arial"/>
          <w:sz w:val="24"/>
          <w:szCs w:val="24"/>
        </w:rPr>
        <w:t>Therapiee</w:t>
      </w:r>
      <w:r w:rsidR="00046F83" w:rsidRPr="00551645">
        <w:rPr>
          <w:rFonts w:cs="Arial"/>
          <w:sz w:val="24"/>
          <w:szCs w:val="24"/>
        </w:rPr>
        <w:t>inrichtungen gehören zum abwechslungsreichen Aufgabengebiet.</w:t>
      </w:r>
    </w:p>
    <w:p w14:paraId="512467F1" w14:textId="77777777" w:rsidR="00046F83" w:rsidRPr="00551645" w:rsidRDefault="00046F83">
      <w:pPr>
        <w:rPr>
          <w:rFonts w:cs="Arial"/>
          <w:sz w:val="24"/>
          <w:szCs w:val="24"/>
        </w:rPr>
      </w:pPr>
    </w:p>
    <w:p w14:paraId="197BC58B" w14:textId="43956854" w:rsidR="00046F83" w:rsidRPr="00551645" w:rsidRDefault="00C81D2D">
      <w:pPr>
        <w:rPr>
          <w:rFonts w:cs="Arial"/>
          <w:sz w:val="24"/>
          <w:szCs w:val="24"/>
        </w:rPr>
      </w:pPr>
      <w:r w:rsidRPr="00551645">
        <w:rPr>
          <w:rFonts w:cs="Arial"/>
          <w:sz w:val="24"/>
          <w:szCs w:val="24"/>
        </w:rPr>
        <w:t xml:space="preserve">Sie haben eine </w:t>
      </w:r>
      <w:r w:rsidR="0090683C" w:rsidRPr="00551645">
        <w:rPr>
          <w:rFonts w:cs="Arial"/>
          <w:sz w:val="24"/>
          <w:szCs w:val="24"/>
        </w:rPr>
        <w:t>technische oder medizinische Grundausbildung</w:t>
      </w:r>
      <w:r w:rsidRPr="00551645">
        <w:rPr>
          <w:rFonts w:cs="Arial"/>
          <w:sz w:val="24"/>
          <w:szCs w:val="24"/>
        </w:rPr>
        <w:t xml:space="preserve">, schätzen den persönlichen Kontakt und scheuen sich nicht vor Neuem. </w:t>
      </w:r>
    </w:p>
    <w:p w14:paraId="23A63B41" w14:textId="77777777" w:rsidR="00046F83" w:rsidRPr="00551645" w:rsidRDefault="00046F83">
      <w:pPr>
        <w:rPr>
          <w:rFonts w:cs="Arial"/>
          <w:sz w:val="24"/>
          <w:szCs w:val="24"/>
        </w:rPr>
      </w:pPr>
    </w:p>
    <w:p w14:paraId="3B3BEB07" w14:textId="77777777" w:rsidR="00046F83" w:rsidRPr="00551645" w:rsidRDefault="00046F83">
      <w:pPr>
        <w:rPr>
          <w:rFonts w:cs="Arial"/>
          <w:sz w:val="24"/>
          <w:szCs w:val="24"/>
        </w:rPr>
      </w:pPr>
      <w:r w:rsidRPr="00551645">
        <w:rPr>
          <w:rFonts w:cs="Arial"/>
          <w:sz w:val="24"/>
          <w:szCs w:val="24"/>
        </w:rPr>
        <w:t>Ihre vollständige schriftliche Bewerbung senden Sie bitte an:</w:t>
      </w:r>
    </w:p>
    <w:p w14:paraId="04B45126" w14:textId="77777777" w:rsidR="00003F7A" w:rsidRPr="00551645" w:rsidRDefault="00003F7A">
      <w:pPr>
        <w:rPr>
          <w:rFonts w:cs="Arial"/>
          <w:sz w:val="24"/>
          <w:szCs w:val="24"/>
        </w:rPr>
      </w:pPr>
    </w:p>
    <w:p w14:paraId="1499DDF9" w14:textId="77777777" w:rsidR="00046F83" w:rsidRPr="00551645" w:rsidRDefault="00003F7A">
      <w:pPr>
        <w:rPr>
          <w:rFonts w:cs="Arial"/>
          <w:b/>
          <w:sz w:val="24"/>
          <w:szCs w:val="24"/>
        </w:rPr>
      </w:pPr>
      <w:r w:rsidRPr="00551645">
        <w:rPr>
          <w:rFonts w:cs="Arial"/>
          <w:b/>
          <w:sz w:val="24"/>
          <w:szCs w:val="24"/>
        </w:rPr>
        <w:t>naujoks@haegeli-orthopaedie.ch</w:t>
      </w:r>
    </w:p>
    <w:p w14:paraId="6DE551A7" w14:textId="77777777" w:rsidR="00003F7A" w:rsidRPr="00551645" w:rsidRDefault="00003F7A">
      <w:pPr>
        <w:rPr>
          <w:rFonts w:cs="Arial"/>
          <w:sz w:val="24"/>
          <w:szCs w:val="24"/>
        </w:rPr>
      </w:pPr>
    </w:p>
    <w:p w14:paraId="117A565A" w14:textId="77777777" w:rsidR="00003F7A" w:rsidRPr="00551645" w:rsidRDefault="00003F7A">
      <w:pPr>
        <w:rPr>
          <w:rFonts w:cs="Arial"/>
          <w:iCs/>
          <w:sz w:val="24"/>
          <w:szCs w:val="24"/>
        </w:rPr>
      </w:pPr>
      <w:r w:rsidRPr="00551645">
        <w:rPr>
          <w:rFonts w:cs="Arial"/>
          <w:iCs/>
          <w:sz w:val="24"/>
          <w:szCs w:val="24"/>
        </w:rPr>
        <w:t>oder</w:t>
      </w:r>
    </w:p>
    <w:p w14:paraId="1D4F76B7" w14:textId="77777777" w:rsidR="00003F7A" w:rsidRPr="00551645" w:rsidRDefault="00003F7A">
      <w:pPr>
        <w:rPr>
          <w:rFonts w:cs="Arial"/>
          <w:sz w:val="24"/>
          <w:szCs w:val="24"/>
        </w:rPr>
      </w:pPr>
    </w:p>
    <w:p w14:paraId="0C8A10EB" w14:textId="77777777" w:rsidR="00046F83" w:rsidRPr="00551645" w:rsidRDefault="00046F83">
      <w:pPr>
        <w:rPr>
          <w:rFonts w:cs="Arial"/>
          <w:b/>
          <w:sz w:val="24"/>
          <w:szCs w:val="24"/>
        </w:rPr>
      </w:pPr>
      <w:r w:rsidRPr="00551645">
        <w:rPr>
          <w:rFonts w:cs="Arial"/>
          <w:b/>
          <w:sz w:val="24"/>
          <w:szCs w:val="24"/>
        </w:rPr>
        <w:t>W. Hägeli AG</w:t>
      </w:r>
    </w:p>
    <w:p w14:paraId="27B7B0F5" w14:textId="77777777" w:rsidR="00046F83" w:rsidRPr="00551645" w:rsidRDefault="00046F83">
      <w:pPr>
        <w:rPr>
          <w:rFonts w:cs="Arial"/>
          <w:b/>
          <w:sz w:val="24"/>
          <w:szCs w:val="24"/>
        </w:rPr>
      </w:pPr>
      <w:r w:rsidRPr="00551645">
        <w:rPr>
          <w:rFonts w:cs="Arial"/>
          <w:b/>
          <w:sz w:val="24"/>
          <w:szCs w:val="24"/>
        </w:rPr>
        <w:t>Röschibachstr. 46</w:t>
      </w:r>
    </w:p>
    <w:p w14:paraId="4D0C7993" w14:textId="58286FEE" w:rsidR="00615720" w:rsidRDefault="00046F83">
      <w:pPr>
        <w:rPr>
          <w:rFonts w:cs="Arial"/>
          <w:b/>
          <w:sz w:val="24"/>
          <w:szCs w:val="24"/>
        </w:rPr>
      </w:pPr>
      <w:r w:rsidRPr="00551645">
        <w:rPr>
          <w:rFonts w:cs="Arial"/>
          <w:b/>
          <w:sz w:val="24"/>
          <w:szCs w:val="24"/>
        </w:rPr>
        <w:t>8037 Zürich</w:t>
      </w:r>
    </w:p>
    <w:p w14:paraId="225AD49B" w14:textId="77777777" w:rsidR="00551645" w:rsidRPr="00551645" w:rsidRDefault="00551645">
      <w:pPr>
        <w:rPr>
          <w:rFonts w:cs="Arial"/>
          <w:b/>
          <w:sz w:val="24"/>
          <w:szCs w:val="24"/>
        </w:rPr>
      </w:pPr>
    </w:p>
    <w:p w14:paraId="72A0DCAF" w14:textId="77777777" w:rsidR="0003335D" w:rsidRPr="00551645" w:rsidRDefault="00046F83">
      <w:pPr>
        <w:rPr>
          <w:rFonts w:cs="Arial"/>
          <w:sz w:val="24"/>
          <w:szCs w:val="24"/>
        </w:rPr>
      </w:pPr>
      <w:r w:rsidRPr="00551645">
        <w:rPr>
          <w:rFonts w:cs="Arial"/>
          <w:sz w:val="24"/>
          <w:szCs w:val="24"/>
        </w:rPr>
        <w:t>Zu Händen Herr Naujoks</w:t>
      </w:r>
    </w:p>
    <w:sectPr w:rsidR="0003335D" w:rsidRPr="005516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FC"/>
    <w:rsid w:val="00003F7A"/>
    <w:rsid w:val="000332FC"/>
    <w:rsid w:val="0003335D"/>
    <w:rsid w:val="00046F83"/>
    <w:rsid w:val="001E7930"/>
    <w:rsid w:val="002D0363"/>
    <w:rsid w:val="00324891"/>
    <w:rsid w:val="00551645"/>
    <w:rsid w:val="005A249F"/>
    <w:rsid w:val="00615720"/>
    <w:rsid w:val="006D020F"/>
    <w:rsid w:val="007C47D5"/>
    <w:rsid w:val="007D49BB"/>
    <w:rsid w:val="0090683C"/>
    <w:rsid w:val="009D08ED"/>
    <w:rsid w:val="00A07245"/>
    <w:rsid w:val="00B3166C"/>
    <w:rsid w:val="00BD65AF"/>
    <w:rsid w:val="00BF5A9B"/>
    <w:rsid w:val="00C81D2D"/>
    <w:rsid w:val="00D92824"/>
    <w:rsid w:val="00DC46A7"/>
    <w:rsid w:val="00DF72E7"/>
    <w:rsid w:val="00E11B45"/>
    <w:rsid w:val="00E22C05"/>
    <w:rsid w:val="00E41BAD"/>
    <w:rsid w:val="00EA0BFC"/>
    <w:rsid w:val="00E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E830C"/>
  <w15:docId w15:val="{DD77A8C9-E44F-4538-BCBA-63108D09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6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0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6089-BBD8-478D-B9C7-26E97196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Ralf Klemm</cp:lastModifiedBy>
  <cp:revision>2</cp:revision>
  <cp:lastPrinted>2012-06-06T13:25:00Z</cp:lastPrinted>
  <dcterms:created xsi:type="dcterms:W3CDTF">2022-01-03T07:53:00Z</dcterms:created>
  <dcterms:modified xsi:type="dcterms:W3CDTF">2022-01-03T07:53:00Z</dcterms:modified>
</cp:coreProperties>
</file>